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EE0E288" w:rsidR="00AC4D77" w:rsidRDefault="0056448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xel Antonio Hernández Ramir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3F04B024" w:rsidR="00AC4D77" w:rsidRDefault="0056448A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4C4CF18" w:rsidR="00AC4D77" w:rsidRDefault="0056448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514EC494" w:rsidR="00E43678" w:rsidRPr="001A179D" w:rsidRDefault="0056448A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6448A">
              <w:rPr>
                <w:b/>
                <w:bCs/>
                <w:sz w:val="18"/>
                <w:szCs w:val="18"/>
              </w:rPr>
              <w:t>Administrar ambientes, servicios y bases de datos para asegurar continuidad de sistemas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1433027A" w:rsidR="00E43678" w:rsidRPr="00045D87" w:rsidRDefault="00985B8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5D15387B" w:rsidR="00E43678" w:rsidRPr="00045D87" w:rsidRDefault="00595B1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l transcurso de esta carrera me ha permitido adquirir el conocimiento necesario para lograr la continuidad de sistemas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19111A88" w:rsidR="00E43678" w:rsidRPr="001A179D" w:rsidRDefault="0056448A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6448A">
              <w:rPr>
                <w:b/>
                <w:bCs/>
                <w:sz w:val="18"/>
                <w:szCs w:val="18"/>
              </w:rPr>
              <w:t>Proponer soluciones informáticas según requerimientos de la organización.</w:t>
            </w:r>
          </w:p>
        </w:tc>
        <w:tc>
          <w:tcPr>
            <w:tcW w:w="1017" w:type="dxa"/>
          </w:tcPr>
          <w:p w14:paraId="6DBA9A2C" w14:textId="03F2B2F4" w:rsidR="00E43678" w:rsidRPr="00045D87" w:rsidRDefault="00985B8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453F0640" w:rsidR="00E43678" w:rsidRPr="00045D87" w:rsidRDefault="00595B1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empre fui una persona creativa y pensativa por lo que proponer soluciones no se me hizo difícil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5285FB28" w:rsidR="00E43678" w:rsidRPr="00045D87" w:rsidRDefault="0056448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6448A">
              <w:rPr>
                <w:b/>
                <w:bCs/>
                <w:sz w:val="18"/>
                <w:szCs w:val="18"/>
              </w:rPr>
              <w:t>Desarrollar software con técnicas sistemáticas de desarrollo y mantenimiento.</w:t>
            </w:r>
          </w:p>
        </w:tc>
        <w:tc>
          <w:tcPr>
            <w:tcW w:w="1017" w:type="dxa"/>
          </w:tcPr>
          <w:p w14:paraId="2B8826EE" w14:textId="10C7E9B3" w:rsidR="00E43678" w:rsidRPr="00045D87" w:rsidRDefault="00985B8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1EB88C12" w:rsidR="00E43678" w:rsidRPr="00045D87" w:rsidRDefault="00595B1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uve buenos profesores que nos dejaron lo suficientemente capacitados para un buen desarrollo de software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107021D9" w:rsidR="00E43678" w:rsidRPr="00045D87" w:rsidRDefault="0056448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6448A">
              <w:rPr>
                <w:b/>
                <w:bCs/>
                <w:sz w:val="18"/>
                <w:szCs w:val="18"/>
              </w:rPr>
              <w:t>Construir modelos de datos escalables según diseño definido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5DB4A60E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6533ED3" w:rsidR="00E43678" w:rsidRPr="00045D87" w:rsidRDefault="0007316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4C95B569" w:rsidR="00E43678" w:rsidRPr="00045D87" w:rsidRDefault="00595B1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urante la carrera desarrollé proyectos académicos en los que diseñé esquemas y apliqué herramientas que aseguraban la integridad y rendimiento de la información</w:t>
            </w:r>
            <w:r w:rsidR="002E34B3">
              <w:rPr>
                <w:b/>
                <w:bCs/>
                <w:sz w:val="18"/>
                <w:szCs w:val="18"/>
              </w:rPr>
              <w:t xml:space="preserve"> de manera aceptable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122D6806" w:rsidR="00E43678" w:rsidRPr="00045D87" w:rsidRDefault="0056448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6448A">
              <w:rPr>
                <w:b/>
                <w:bCs/>
                <w:sz w:val="18"/>
                <w:szCs w:val="18"/>
              </w:rPr>
              <w:t>Programar consultas y rutinas para manipular información en bases de datos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1C240E0" w:rsidR="00E43678" w:rsidRPr="00045D87" w:rsidRDefault="00985B8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55313129" w:rsidR="00E43678" w:rsidRPr="00045D87" w:rsidRDefault="00595B1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ase de datos fue uno de los ramos más intensos de la carrera y junto a esto llega el aprendizaje que se obtiene por lo que fui capaz de programar consultas y rutinas de manera exitosa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1FAA9083" w:rsidR="00E43678" w:rsidRPr="00045D87" w:rsidRDefault="0056448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6448A">
              <w:rPr>
                <w:b/>
                <w:bCs/>
                <w:sz w:val="18"/>
                <w:szCs w:val="18"/>
              </w:rPr>
              <w:t>Construir programas y rutinas de diversa complejidad aplicando buenas prácticas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443FD639" w:rsidR="00E43678" w:rsidRPr="00045D87" w:rsidRDefault="00985B8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0E5113BF" w:rsidR="00E43678" w:rsidRPr="00045D87" w:rsidRDefault="00595B1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s buenas prácticas fueron bien inculcadas por nuestros tutores por lo que no es algo que no haya logrado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1163C691" w:rsidR="00E43678" w:rsidRPr="00045D87" w:rsidRDefault="0056448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6448A">
              <w:rPr>
                <w:b/>
                <w:bCs/>
                <w:sz w:val="18"/>
                <w:szCs w:val="18"/>
              </w:rPr>
              <w:t>Realizar pruebas de certificación de productos y procesos con estándares de la industria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600A247E" w:rsidR="00E43678" w:rsidRPr="00045D87" w:rsidRDefault="00985B8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256A447C" w:rsidR="00E43678" w:rsidRPr="00045D87" w:rsidRDefault="007F41B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 realización de pruebas fue un conocimiento adquirido en ramos de desarrollo, todo desde un enfoque estándar de la industria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383C0536" w:rsidR="00E43678" w:rsidRPr="00045D87" w:rsidRDefault="0056448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6448A">
              <w:rPr>
                <w:b/>
                <w:bCs/>
                <w:sz w:val="18"/>
                <w:szCs w:val="18"/>
              </w:rPr>
              <w:lastRenderedPageBreak/>
              <w:t>Diseñar la arquitectura de soluciones sistémicas acorde a procesos de negocio.</w:t>
            </w:r>
          </w:p>
        </w:tc>
        <w:tc>
          <w:tcPr>
            <w:tcW w:w="1017" w:type="dxa"/>
          </w:tcPr>
          <w:p w14:paraId="628BD247" w14:textId="0026E32C" w:rsidR="00E43678" w:rsidRPr="00045D87" w:rsidRDefault="00985B8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F1F7843" w:rsidR="00E43678" w:rsidRPr="00045D87" w:rsidRDefault="007F41B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uvimos varios ramos de arquitectura de soluciones por lo que me encuentro más que capacitado para un diseño bien logrado.</w:t>
            </w:r>
          </w:p>
        </w:tc>
      </w:tr>
      <w:tr w:rsidR="0056448A" w:rsidRPr="00045D87" w14:paraId="7D2A0C86" w14:textId="77777777" w:rsidTr="6C71971D">
        <w:trPr>
          <w:trHeight w:val="576"/>
          <w:jc w:val="center"/>
        </w:trPr>
        <w:tc>
          <w:tcPr>
            <w:tcW w:w="1931" w:type="dxa"/>
          </w:tcPr>
          <w:p w14:paraId="2B334B05" w14:textId="50F52FEE" w:rsidR="0056448A" w:rsidRPr="00045D87" w:rsidRDefault="0056448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6448A">
              <w:rPr>
                <w:b/>
                <w:bCs/>
                <w:sz w:val="18"/>
                <w:szCs w:val="18"/>
              </w:rPr>
              <w:t>Implementar soluciones integrales para automatizar u optimizar procesos.</w:t>
            </w:r>
          </w:p>
        </w:tc>
        <w:tc>
          <w:tcPr>
            <w:tcW w:w="1017" w:type="dxa"/>
          </w:tcPr>
          <w:p w14:paraId="69D1CADE" w14:textId="788AABFE" w:rsidR="0056448A" w:rsidRPr="00045D87" w:rsidRDefault="0056448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0608E80" w14:textId="4FE8C6D0" w:rsidR="0056448A" w:rsidRPr="00045D87" w:rsidRDefault="0056448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4794E7" w14:textId="301FFA4C" w:rsidR="0056448A" w:rsidRPr="00045D87" w:rsidRDefault="0007316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C281192" w14:textId="77777777" w:rsidR="0056448A" w:rsidRPr="00045D87" w:rsidRDefault="0056448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836FBF6" w14:textId="77777777" w:rsidR="0056448A" w:rsidRPr="00045D87" w:rsidRDefault="0056448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06CE8C1" w14:textId="0E5F3F2A" w:rsidR="0056448A" w:rsidRPr="00045D87" w:rsidRDefault="00FD353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La capacidad de automatizar procesos fue debidamente adquirida durante el transcurso de ramos en lo que esta acción fue requerida. </w:t>
            </w:r>
          </w:p>
        </w:tc>
      </w:tr>
      <w:tr w:rsidR="0056448A" w:rsidRPr="00045D87" w14:paraId="33471CE0" w14:textId="77777777" w:rsidTr="6C71971D">
        <w:trPr>
          <w:trHeight w:val="576"/>
          <w:jc w:val="center"/>
        </w:trPr>
        <w:tc>
          <w:tcPr>
            <w:tcW w:w="1931" w:type="dxa"/>
          </w:tcPr>
          <w:p w14:paraId="512F7DC5" w14:textId="390F45F7" w:rsidR="0056448A" w:rsidRPr="00045D87" w:rsidRDefault="0056448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6448A">
              <w:rPr>
                <w:b/>
                <w:bCs/>
                <w:sz w:val="18"/>
                <w:szCs w:val="18"/>
              </w:rPr>
              <w:t>Resolver vulnerabilidades para asegurar cumplimiento de normas de seguridad.</w:t>
            </w:r>
          </w:p>
        </w:tc>
        <w:tc>
          <w:tcPr>
            <w:tcW w:w="1017" w:type="dxa"/>
          </w:tcPr>
          <w:p w14:paraId="25F8C99B" w14:textId="00816D9D" w:rsidR="0056448A" w:rsidRPr="00045D87" w:rsidRDefault="00985B8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45B0D62" w14:textId="77777777" w:rsidR="0056448A" w:rsidRPr="00045D87" w:rsidRDefault="0056448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41D4CC8" w14:textId="77777777" w:rsidR="0056448A" w:rsidRPr="00045D87" w:rsidRDefault="0056448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31768E0" w14:textId="77777777" w:rsidR="0056448A" w:rsidRPr="00045D87" w:rsidRDefault="0056448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41F3983" w14:textId="77777777" w:rsidR="0056448A" w:rsidRPr="00045D87" w:rsidRDefault="0056448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CEE0BCA" w14:textId="00E216C2" w:rsidR="0056448A" w:rsidRPr="00045D87" w:rsidRDefault="00FD353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o alumno fui capaz de resolver problemáticas y vulnerabilidades cumpliendo con un estándar de las normas de seguridad.</w:t>
            </w:r>
          </w:p>
        </w:tc>
      </w:tr>
      <w:tr w:rsidR="0056448A" w:rsidRPr="00045D87" w14:paraId="5617A3FA" w14:textId="77777777" w:rsidTr="6C71971D">
        <w:trPr>
          <w:trHeight w:val="576"/>
          <w:jc w:val="center"/>
        </w:trPr>
        <w:tc>
          <w:tcPr>
            <w:tcW w:w="1931" w:type="dxa"/>
          </w:tcPr>
          <w:p w14:paraId="4A2B84B5" w14:textId="43753A19" w:rsidR="0056448A" w:rsidRPr="00045D87" w:rsidRDefault="0056448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6448A">
              <w:rPr>
                <w:b/>
                <w:bCs/>
                <w:sz w:val="18"/>
                <w:szCs w:val="18"/>
              </w:rPr>
              <w:t>Gestionar proyectos informáticos apoyando la toma de decisiones.</w:t>
            </w:r>
          </w:p>
        </w:tc>
        <w:tc>
          <w:tcPr>
            <w:tcW w:w="1017" w:type="dxa"/>
          </w:tcPr>
          <w:p w14:paraId="028EEA9A" w14:textId="0056C4FB" w:rsidR="0056448A" w:rsidRPr="00045D87" w:rsidRDefault="00985B8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3FCAB710" w14:textId="77777777" w:rsidR="0056448A" w:rsidRPr="00045D87" w:rsidRDefault="0056448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EDDC598" w14:textId="77777777" w:rsidR="0056448A" w:rsidRPr="00045D87" w:rsidRDefault="0056448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CF22E75" w14:textId="77777777" w:rsidR="0056448A" w:rsidRPr="00045D87" w:rsidRDefault="0056448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1ED4153" w14:textId="77777777" w:rsidR="0056448A" w:rsidRPr="00045D87" w:rsidRDefault="0056448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5F0130D" w14:textId="7EE9F700" w:rsidR="0056448A" w:rsidRPr="00045D87" w:rsidRDefault="00FD353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l trabajo en equipo fue una habilidad que se reforzó mucho en esta carrera por lo que la toma de decisiones fue algo que se dio excelente.</w:t>
            </w:r>
          </w:p>
        </w:tc>
      </w:tr>
      <w:tr w:rsidR="0056448A" w:rsidRPr="00045D87" w14:paraId="24097C0A" w14:textId="77777777" w:rsidTr="6C71971D">
        <w:trPr>
          <w:trHeight w:val="576"/>
          <w:jc w:val="center"/>
        </w:trPr>
        <w:tc>
          <w:tcPr>
            <w:tcW w:w="1931" w:type="dxa"/>
          </w:tcPr>
          <w:p w14:paraId="63FA87E2" w14:textId="0EDD205D" w:rsidR="0056448A" w:rsidRPr="00045D87" w:rsidRDefault="0056448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6448A">
              <w:rPr>
                <w:b/>
                <w:bCs/>
                <w:sz w:val="18"/>
                <w:szCs w:val="18"/>
              </w:rPr>
              <w:t>Transformar grandes volúmenes de datos en información útil para decisiones.</w:t>
            </w:r>
          </w:p>
        </w:tc>
        <w:tc>
          <w:tcPr>
            <w:tcW w:w="1017" w:type="dxa"/>
          </w:tcPr>
          <w:p w14:paraId="1D3BCFAE" w14:textId="77777777" w:rsidR="0056448A" w:rsidRPr="00045D87" w:rsidRDefault="0056448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A9B133D" w14:textId="1BCF735B" w:rsidR="0056448A" w:rsidRPr="00045D87" w:rsidRDefault="00985B8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4A3DDA82" w14:textId="77777777" w:rsidR="0056448A" w:rsidRPr="00045D87" w:rsidRDefault="0056448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1F494C7" w14:textId="77777777" w:rsidR="0056448A" w:rsidRPr="00045D87" w:rsidRDefault="0056448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EFC712E" w14:textId="77777777" w:rsidR="0056448A" w:rsidRPr="00045D87" w:rsidRDefault="0056448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58ED837" w14:textId="606208F4" w:rsidR="0056448A" w:rsidRPr="00045D87" w:rsidRDefault="00FD353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uvimos ramos que nos permitieron trabajas con grandes volúmenes de datos, estos los traducimos para obtener información que fuera relevante y útil para decisiones y análisis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C1C92" w14:textId="77777777" w:rsidR="00CD46A4" w:rsidRDefault="00CD46A4" w:rsidP="00DF38AE">
      <w:pPr>
        <w:spacing w:after="0" w:line="240" w:lineRule="auto"/>
      </w:pPr>
      <w:r>
        <w:separator/>
      </w:r>
    </w:p>
  </w:endnote>
  <w:endnote w:type="continuationSeparator" w:id="0">
    <w:p w14:paraId="14FCE077" w14:textId="77777777" w:rsidR="00CD46A4" w:rsidRDefault="00CD46A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9356B" w14:textId="77777777" w:rsidR="00CD46A4" w:rsidRDefault="00CD46A4" w:rsidP="00DF38AE">
      <w:pPr>
        <w:spacing w:after="0" w:line="240" w:lineRule="auto"/>
      </w:pPr>
      <w:r>
        <w:separator/>
      </w:r>
    </w:p>
  </w:footnote>
  <w:footnote w:type="continuationSeparator" w:id="0">
    <w:p w14:paraId="3E0CFB64" w14:textId="77777777" w:rsidR="00CD46A4" w:rsidRDefault="00CD46A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370835">
    <w:abstractNumId w:val="3"/>
  </w:num>
  <w:num w:numId="2" w16cid:durableId="925848881">
    <w:abstractNumId w:val="9"/>
  </w:num>
  <w:num w:numId="3" w16cid:durableId="535429604">
    <w:abstractNumId w:val="13"/>
  </w:num>
  <w:num w:numId="4" w16cid:durableId="1291783438">
    <w:abstractNumId w:val="29"/>
  </w:num>
  <w:num w:numId="5" w16cid:durableId="58789198">
    <w:abstractNumId w:val="31"/>
  </w:num>
  <w:num w:numId="6" w16cid:durableId="411590762">
    <w:abstractNumId w:val="4"/>
  </w:num>
  <w:num w:numId="7" w16cid:durableId="119079003">
    <w:abstractNumId w:val="12"/>
  </w:num>
  <w:num w:numId="8" w16cid:durableId="592712650">
    <w:abstractNumId w:val="20"/>
  </w:num>
  <w:num w:numId="9" w16cid:durableId="1273973407">
    <w:abstractNumId w:val="16"/>
  </w:num>
  <w:num w:numId="10" w16cid:durableId="1693994791">
    <w:abstractNumId w:val="10"/>
  </w:num>
  <w:num w:numId="11" w16cid:durableId="80831821">
    <w:abstractNumId w:val="25"/>
  </w:num>
  <w:num w:numId="12" w16cid:durableId="1874537640">
    <w:abstractNumId w:val="36"/>
  </w:num>
  <w:num w:numId="13" w16cid:durableId="996305350">
    <w:abstractNumId w:val="30"/>
  </w:num>
  <w:num w:numId="14" w16cid:durableId="1390569932">
    <w:abstractNumId w:val="1"/>
  </w:num>
  <w:num w:numId="15" w16cid:durableId="2016692150">
    <w:abstractNumId w:val="37"/>
  </w:num>
  <w:num w:numId="16" w16cid:durableId="159545638">
    <w:abstractNumId w:val="22"/>
  </w:num>
  <w:num w:numId="17" w16cid:durableId="2085906537">
    <w:abstractNumId w:val="18"/>
  </w:num>
  <w:num w:numId="18" w16cid:durableId="1161315231">
    <w:abstractNumId w:val="32"/>
  </w:num>
  <w:num w:numId="19" w16cid:durableId="1936206496">
    <w:abstractNumId w:val="11"/>
  </w:num>
  <w:num w:numId="20" w16cid:durableId="37434014">
    <w:abstractNumId w:val="40"/>
  </w:num>
  <w:num w:numId="21" w16cid:durableId="384332989">
    <w:abstractNumId w:val="35"/>
  </w:num>
  <w:num w:numId="22" w16cid:durableId="136730584">
    <w:abstractNumId w:val="14"/>
  </w:num>
  <w:num w:numId="23" w16cid:durableId="282537173">
    <w:abstractNumId w:val="15"/>
  </w:num>
  <w:num w:numId="24" w16cid:durableId="2121610059">
    <w:abstractNumId w:val="5"/>
  </w:num>
  <w:num w:numId="25" w16cid:durableId="1088162418">
    <w:abstractNumId w:val="17"/>
  </w:num>
  <w:num w:numId="26" w16cid:durableId="191000165">
    <w:abstractNumId w:val="21"/>
  </w:num>
  <w:num w:numId="27" w16cid:durableId="467556860">
    <w:abstractNumId w:val="24"/>
  </w:num>
  <w:num w:numId="28" w16cid:durableId="1930653183">
    <w:abstractNumId w:val="0"/>
  </w:num>
  <w:num w:numId="29" w16cid:durableId="1044867846">
    <w:abstractNumId w:val="19"/>
  </w:num>
  <w:num w:numId="30" w16cid:durableId="141392074">
    <w:abstractNumId w:val="23"/>
  </w:num>
  <w:num w:numId="31" w16cid:durableId="1196498736">
    <w:abstractNumId w:val="2"/>
  </w:num>
  <w:num w:numId="32" w16cid:durableId="1137724177">
    <w:abstractNumId w:val="7"/>
  </w:num>
  <w:num w:numId="33" w16cid:durableId="1526287767">
    <w:abstractNumId w:val="33"/>
  </w:num>
  <w:num w:numId="34" w16cid:durableId="290012943">
    <w:abstractNumId w:val="39"/>
  </w:num>
  <w:num w:numId="35" w16cid:durableId="1461337929">
    <w:abstractNumId w:val="6"/>
  </w:num>
  <w:num w:numId="36" w16cid:durableId="856308015">
    <w:abstractNumId w:val="26"/>
  </w:num>
  <w:num w:numId="37" w16cid:durableId="1072851751">
    <w:abstractNumId w:val="38"/>
  </w:num>
  <w:num w:numId="38" w16cid:durableId="1664511356">
    <w:abstractNumId w:val="28"/>
  </w:num>
  <w:num w:numId="39" w16cid:durableId="944380931">
    <w:abstractNumId w:val="27"/>
  </w:num>
  <w:num w:numId="40" w16cid:durableId="1977762558">
    <w:abstractNumId w:val="34"/>
  </w:num>
  <w:num w:numId="41" w16cid:durableId="71211972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166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A5A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34B3"/>
    <w:rsid w:val="002E4B09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45FBD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48A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5B1A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1B8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5B8A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A7BAF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6A4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532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00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XEL . HERNANDEZ RAMIREZ</cp:lastModifiedBy>
  <cp:revision>29</cp:revision>
  <cp:lastPrinted>2019-12-16T20:10:00Z</cp:lastPrinted>
  <dcterms:created xsi:type="dcterms:W3CDTF">2022-02-07T13:42:00Z</dcterms:created>
  <dcterms:modified xsi:type="dcterms:W3CDTF">2025-09-08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